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FE0F" w14:textId="4DEAB133" w:rsidR="00AA1DD6" w:rsidRPr="00653F30" w:rsidRDefault="00AA1DD6" w:rsidP="00AA1DD6">
      <w:pPr>
        <w:rPr>
          <w:rFonts w:ascii="ＭＳ 明朝" w:eastAsia="ＭＳ 明朝" w:hAnsi="ＭＳ 明朝"/>
          <w:lang w:eastAsia="zh-TW"/>
        </w:rPr>
      </w:pPr>
      <w:r w:rsidRPr="00653F30">
        <w:rPr>
          <w:rFonts w:ascii="ＭＳ 明朝" w:eastAsia="ＭＳ 明朝" w:hAnsi="ＭＳ 明朝" w:hint="eastAsia"/>
          <w:lang w:eastAsia="zh-TW"/>
        </w:rPr>
        <w:t>様式</w:t>
      </w:r>
      <w:r w:rsidRPr="00653F30">
        <w:rPr>
          <w:rFonts w:ascii="ＭＳ 明朝" w:eastAsia="ＭＳ 明朝" w:hAnsi="ＭＳ 明朝" w:hint="eastAsia"/>
        </w:rPr>
        <w:t>第１</w:t>
      </w:r>
    </w:p>
    <w:p w14:paraId="064AE2B9" w14:textId="77777777" w:rsidR="009D58E7" w:rsidRPr="00F359B7" w:rsidRDefault="009D58E7" w:rsidP="00AA1DD6">
      <w:pPr>
        <w:jc w:val="left"/>
        <w:rPr>
          <w:rFonts w:ascii="游明朝" w:eastAsia="游明朝" w:hAnsi="游明朝"/>
          <w:szCs w:val="21"/>
        </w:rPr>
      </w:pPr>
    </w:p>
    <w:p w14:paraId="31980928" w14:textId="26D4CEDA" w:rsidR="0098785D" w:rsidRPr="00653F30" w:rsidRDefault="0098785D" w:rsidP="0098785D">
      <w:pPr>
        <w:spacing w:line="500" w:lineRule="exact"/>
        <w:jc w:val="center"/>
        <w:rPr>
          <w:rFonts w:ascii="ＭＳ 明朝" w:eastAsia="ＭＳ 明朝" w:hAnsi="ＭＳ 明朝"/>
          <w:b/>
          <w:sz w:val="28"/>
          <w:szCs w:val="32"/>
        </w:rPr>
      </w:pPr>
      <w:r w:rsidRPr="00653F30">
        <w:rPr>
          <w:rFonts w:ascii="ＭＳ 明朝" w:eastAsia="ＭＳ 明朝" w:hAnsi="ＭＳ 明朝" w:hint="eastAsia"/>
          <w:b/>
          <w:sz w:val="28"/>
          <w:szCs w:val="32"/>
        </w:rPr>
        <w:t>双葉町コミュニティーセンター改修基本計画策定業務</w:t>
      </w:r>
    </w:p>
    <w:p w14:paraId="01E8766D" w14:textId="30A40060" w:rsidR="009D58E7" w:rsidRPr="00653F30" w:rsidRDefault="0098785D" w:rsidP="0098785D">
      <w:pPr>
        <w:spacing w:line="500" w:lineRule="exact"/>
        <w:jc w:val="center"/>
        <w:rPr>
          <w:rFonts w:ascii="ＭＳ 明朝" w:eastAsia="ＭＳ 明朝" w:hAnsi="ＭＳ 明朝"/>
          <w:b/>
          <w:sz w:val="28"/>
          <w:szCs w:val="32"/>
        </w:rPr>
      </w:pPr>
      <w:r w:rsidRPr="00653F30">
        <w:rPr>
          <w:rFonts w:ascii="ＭＳ 明朝" w:eastAsia="ＭＳ 明朝" w:hAnsi="ＭＳ 明朝" w:hint="eastAsia"/>
          <w:b/>
          <w:sz w:val="28"/>
          <w:szCs w:val="32"/>
        </w:rPr>
        <w:t>公募型プロポーザル</w:t>
      </w:r>
    </w:p>
    <w:p w14:paraId="4E13F54F" w14:textId="4D0EDE6A" w:rsidR="009D58E7" w:rsidRPr="00653F30" w:rsidRDefault="009D58E7" w:rsidP="009D58E7">
      <w:pPr>
        <w:spacing w:line="500" w:lineRule="exact"/>
        <w:jc w:val="center"/>
        <w:rPr>
          <w:rFonts w:ascii="ＭＳ 明朝" w:eastAsia="ＭＳ 明朝" w:hAnsi="ＭＳ 明朝"/>
          <w:b/>
          <w:sz w:val="28"/>
          <w:szCs w:val="32"/>
        </w:rPr>
      </w:pPr>
      <w:r w:rsidRPr="00653F30">
        <w:rPr>
          <w:rFonts w:ascii="ＭＳ 明朝" w:eastAsia="ＭＳ 明朝" w:hAnsi="ＭＳ 明朝" w:hint="eastAsia"/>
          <w:b/>
          <w:sz w:val="28"/>
          <w:szCs w:val="32"/>
        </w:rPr>
        <w:t>秘密保持に関する確認書</w:t>
      </w:r>
    </w:p>
    <w:p w14:paraId="6EB6BD01" w14:textId="77777777" w:rsidR="009D58E7" w:rsidRDefault="009D58E7" w:rsidP="009D58E7">
      <w:pPr>
        <w:rPr>
          <w:rFonts w:ascii="游明朝" w:eastAsia="游明朝" w:hAnsi="游明朝"/>
          <w:sz w:val="20"/>
        </w:rPr>
      </w:pPr>
    </w:p>
    <w:p w14:paraId="0D211A9B" w14:textId="10F106DD" w:rsidR="00B37207" w:rsidRPr="00653F30" w:rsidRDefault="00B37207" w:rsidP="00B37207">
      <w:pPr>
        <w:jc w:val="right"/>
        <w:rPr>
          <w:rFonts w:ascii="ＭＳ 明朝" w:eastAsia="ＭＳ 明朝" w:hAnsi="ＭＳ 明朝"/>
          <w:lang w:eastAsia="zh-TW"/>
        </w:rPr>
      </w:pPr>
      <w:r w:rsidRPr="00653F30">
        <w:rPr>
          <w:rFonts w:ascii="ＭＳ 明朝" w:eastAsia="ＭＳ 明朝" w:hAnsi="ＭＳ 明朝" w:hint="eastAsia"/>
        </w:rPr>
        <w:t>令和５</w:t>
      </w:r>
      <w:r w:rsidRPr="00653F30">
        <w:rPr>
          <w:rFonts w:ascii="ＭＳ 明朝" w:eastAsia="ＭＳ 明朝" w:hAnsi="ＭＳ 明朝" w:hint="eastAsia"/>
          <w:lang w:eastAsia="zh-TW"/>
        </w:rPr>
        <w:t>年</w:t>
      </w:r>
      <w:r w:rsidRPr="00653F30">
        <w:rPr>
          <w:rFonts w:ascii="ＭＳ 明朝" w:eastAsia="ＭＳ 明朝" w:hAnsi="ＭＳ 明朝" w:hint="eastAsia"/>
        </w:rPr>
        <w:t xml:space="preserve">　　</w:t>
      </w:r>
      <w:r w:rsidRPr="00653F30">
        <w:rPr>
          <w:rFonts w:ascii="ＭＳ 明朝" w:eastAsia="ＭＳ 明朝" w:hAnsi="ＭＳ 明朝" w:hint="eastAsia"/>
          <w:lang w:eastAsia="zh-TW"/>
        </w:rPr>
        <w:t>月　　日</w:t>
      </w:r>
    </w:p>
    <w:p w14:paraId="737DB005" w14:textId="77777777" w:rsidR="009D58E7" w:rsidRPr="00653F30" w:rsidRDefault="009D58E7" w:rsidP="009D58E7">
      <w:pPr>
        <w:rPr>
          <w:rFonts w:ascii="ＭＳ 明朝" w:eastAsia="ＭＳ 明朝" w:hAnsi="ＭＳ 明朝"/>
          <w:sz w:val="20"/>
        </w:rPr>
      </w:pPr>
    </w:p>
    <w:p w14:paraId="3E432E92" w14:textId="1F67DB61" w:rsidR="009D58E7" w:rsidRPr="00653F30" w:rsidRDefault="009D58E7" w:rsidP="009D58E7">
      <w:pPr>
        <w:rPr>
          <w:rFonts w:ascii="ＭＳ 明朝" w:eastAsia="ＭＳ 明朝" w:hAnsi="ＭＳ 明朝"/>
        </w:rPr>
      </w:pPr>
      <w:r w:rsidRPr="00653F30">
        <w:rPr>
          <w:rFonts w:ascii="ＭＳ 明朝" w:eastAsia="ＭＳ 明朝" w:hAnsi="ＭＳ 明朝" w:hint="eastAsia"/>
        </w:rPr>
        <w:t xml:space="preserve">　</w:t>
      </w:r>
      <w:r w:rsidR="0005359C" w:rsidRPr="00653F30">
        <w:rPr>
          <w:rFonts w:ascii="ＭＳ 明朝" w:eastAsia="ＭＳ 明朝" w:hAnsi="ＭＳ 明朝" w:hint="eastAsia"/>
        </w:rPr>
        <w:t>双葉</w:t>
      </w:r>
      <w:r w:rsidRPr="00653F30">
        <w:rPr>
          <w:rFonts w:ascii="ＭＳ 明朝" w:eastAsia="ＭＳ 明朝" w:hAnsi="ＭＳ 明朝" w:hint="eastAsia"/>
        </w:rPr>
        <w:t xml:space="preserve">町長　</w:t>
      </w:r>
      <w:r w:rsidR="009B6418" w:rsidRPr="00653F30">
        <w:rPr>
          <w:rFonts w:ascii="ＭＳ 明朝" w:eastAsia="ＭＳ 明朝" w:hAnsi="ＭＳ 明朝" w:hint="eastAsia"/>
        </w:rPr>
        <w:t>様</w:t>
      </w:r>
    </w:p>
    <w:p w14:paraId="325E5FB8" w14:textId="77777777" w:rsidR="009D58E7" w:rsidRPr="00653F30" w:rsidRDefault="009D58E7" w:rsidP="005D5D56">
      <w:pPr>
        <w:ind w:firstLineChars="1417" w:firstLine="2976"/>
        <w:jc w:val="left"/>
        <w:rPr>
          <w:rFonts w:ascii="ＭＳ 明朝" w:eastAsia="ＭＳ 明朝" w:hAnsi="ＭＳ 明朝"/>
        </w:rPr>
      </w:pPr>
    </w:p>
    <w:p w14:paraId="698AF706" w14:textId="77F90285" w:rsidR="009D58E7" w:rsidRPr="00653F30" w:rsidRDefault="000351CA" w:rsidP="005D5D56">
      <w:pPr>
        <w:tabs>
          <w:tab w:val="left" w:pos="4536"/>
        </w:tabs>
        <w:wordWrap w:val="0"/>
        <w:ind w:rightChars="1889" w:right="3967" w:firstLineChars="1417" w:firstLine="2976"/>
        <w:jc w:val="left"/>
        <w:rPr>
          <w:rFonts w:ascii="ＭＳ 明朝" w:eastAsia="ＭＳ 明朝" w:hAnsi="ＭＳ 明朝"/>
        </w:rPr>
      </w:pPr>
      <w:r>
        <w:rPr>
          <w:rFonts w:ascii="ＭＳ 明朝" w:eastAsia="ＭＳ 明朝" w:hAnsi="ＭＳ 明朝" w:hint="eastAsia"/>
        </w:rPr>
        <w:t>住所（</w:t>
      </w:r>
      <w:r w:rsidR="00350700" w:rsidRPr="00653F30">
        <w:rPr>
          <w:rFonts w:ascii="ＭＳ 明朝" w:eastAsia="ＭＳ 明朝" w:hAnsi="ＭＳ 明朝" w:hint="eastAsia"/>
        </w:rPr>
        <w:t>所在地</w:t>
      </w:r>
      <w:r>
        <w:rPr>
          <w:rFonts w:ascii="ＭＳ 明朝" w:eastAsia="ＭＳ 明朝" w:hAnsi="ＭＳ 明朝" w:hint="eastAsia"/>
        </w:rPr>
        <w:t>）</w:t>
      </w:r>
    </w:p>
    <w:p w14:paraId="5608C00E" w14:textId="77777777" w:rsidR="00C14F3A" w:rsidRDefault="00C14F3A" w:rsidP="005D5D56">
      <w:pPr>
        <w:ind w:rightChars="1850" w:right="3885" w:firstLineChars="1417" w:firstLine="2976"/>
        <w:jc w:val="left"/>
        <w:rPr>
          <w:rFonts w:ascii="ＭＳ 明朝" w:eastAsia="ＭＳ 明朝" w:hAnsi="ＭＳ 明朝"/>
        </w:rPr>
      </w:pPr>
      <w:r>
        <w:rPr>
          <w:rFonts w:ascii="ＭＳ 明朝" w:eastAsia="ＭＳ 明朝" w:hAnsi="ＭＳ 明朝" w:hint="eastAsia"/>
        </w:rPr>
        <w:t>事業者名</w:t>
      </w:r>
    </w:p>
    <w:p w14:paraId="759855E3" w14:textId="1DE1FA4E" w:rsidR="009D58E7" w:rsidRDefault="000351CA" w:rsidP="005D5D56">
      <w:pPr>
        <w:ind w:rightChars="-473" w:right="-993" w:firstLineChars="1417" w:firstLine="2976"/>
        <w:jc w:val="left"/>
        <w:rPr>
          <w:rFonts w:ascii="ＭＳ 明朝" w:eastAsia="ＭＳ 明朝" w:hAnsi="ＭＳ 明朝"/>
        </w:rPr>
      </w:pPr>
      <w:r>
        <w:rPr>
          <w:rFonts w:ascii="ＭＳ 明朝" w:eastAsia="ＭＳ 明朝" w:hAnsi="ＭＳ 明朝" w:hint="eastAsia"/>
        </w:rPr>
        <w:t xml:space="preserve">代表者職氏名　　　</w:t>
      </w:r>
      <w:r w:rsidR="009D58E7" w:rsidRPr="00653F30">
        <w:rPr>
          <w:rFonts w:ascii="ＭＳ 明朝" w:eastAsia="ＭＳ 明朝" w:hAnsi="ＭＳ 明朝" w:hint="eastAsia"/>
        </w:rPr>
        <w:t xml:space="preserve">　　　　　　　　　　　</w:t>
      </w:r>
      <w:r w:rsidR="005D5D56">
        <w:rPr>
          <w:rFonts w:ascii="ＭＳ 明朝" w:eastAsia="ＭＳ 明朝" w:hAnsi="ＭＳ 明朝" w:hint="eastAsia"/>
        </w:rPr>
        <w:t xml:space="preserve">　　　実印</w:t>
      </w:r>
    </w:p>
    <w:p w14:paraId="5F5D784E" w14:textId="77777777" w:rsidR="005D5D56" w:rsidRPr="00653F30" w:rsidRDefault="005D5D56" w:rsidP="005D5D56">
      <w:pPr>
        <w:ind w:rightChars="-270" w:right="-567" w:firstLineChars="1417" w:firstLine="2976"/>
        <w:jc w:val="left"/>
        <w:rPr>
          <w:rFonts w:ascii="ＭＳ 明朝" w:eastAsia="ＭＳ 明朝" w:hAnsi="ＭＳ 明朝" w:hint="eastAsia"/>
        </w:rPr>
      </w:pPr>
    </w:p>
    <w:p w14:paraId="7023D7BA" w14:textId="19AE5D8D" w:rsidR="009D58E7" w:rsidRPr="00653F30" w:rsidRDefault="009D58E7" w:rsidP="009D58E7">
      <w:pPr>
        <w:jc w:val="left"/>
        <w:rPr>
          <w:rFonts w:ascii="ＭＳ 明朝" w:eastAsia="ＭＳ 明朝" w:hAnsi="ＭＳ 明朝"/>
        </w:rPr>
      </w:pPr>
      <w:r w:rsidRPr="00653F30">
        <w:rPr>
          <w:rFonts w:ascii="ＭＳ 明朝" w:eastAsia="ＭＳ 明朝" w:hAnsi="ＭＳ 明朝" w:hint="eastAsia"/>
        </w:rPr>
        <w:t xml:space="preserve">　当社は、「</w:t>
      </w:r>
      <w:r w:rsidR="0027252D" w:rsidRPr="00653F30">
        <w:rPr>
          <w:rFonts w:ascii="ＭＳ 明朝" w:eastAsia="ＭＳ 明朝" w:hAnsi="ＭＳ 明朝" w:hint="eastAsia"/>
        </w:rPr>
        <w:t>双葉町コミュニティーセンター改修基本計画策定業務</w:t>
      </w:r>
      <w:r w:rsidRPr="00653F30">
        <w:rPr>
          <w:rFonts w:ascii="ＭＳ 明朝" w:eastAsia="ＭＳ 明朝" w:hAnsi="ＭＳ 明朝" w:hint="eastAsia"/>
        </w:rPr>
        <w:t>」の</w:t>
      </w:r>
      <w:r w:rsidR="000B117D" w:rsidRPr="00653F30">
        <w:rPr>
          <w:rFonts w:ascii="ＭＳ 明朝" w:eastAsia="ＭＳ 明朝" w:hAnsi="ＭＳ 明朝" w:hint="eastAsia"/>
        </w:rPr>
        <w:t>公募型</w:t>
      </w:r>
      <w:r w:rsidR="00350700" w:rsidRPr="00653F30">
        <w:rPr>
          <w:rFonts w:ascii="ＭＳ 明朝" w:eastAsia="ＭＳ 明朝" w:hAnsi="ＭＳ 明朝" w:hint="eastAsia"/>
        </w:rPr>
        <w:t>プロポーザル</w:t>
      </w:r>
      <w:r w:rsidRPr="00653F30">
        <w:rPr>
          <w:rFonts w:ascii="ＭＳ 明朝" w:eastAsia="ＭＳ 明朝" w:hAnsi="ＭＳ 明朝" w:hint="eastAsia"/>
        </w:rPr>
        <w:t>に参加するために必要となる自らの調査・検討（以下「本件検討」という。）を行うことを目的として、</w:t>
      </w:r>
      <w:r w:rsidR="00A36F91" w:rsidRPr="00653F30">
        <w:rPr>
          <w:rFonts w:ascii="ＭＳ 明朝" w:eastAsia="ＭＳ 明朝" w:hAnsi="ＭＳ 明朝" w:hint="eastAsia"/>
        </w:rPr>
        <w:t>貴</w:t>
      </w:r>
      <w:r w:rsidR="003340ED" w:rsidRPr="00653F30">
        <w:rPr>
          <w:rFonts w:ascii="ＭＳ 明朝" w:eastAsia="ＭＳ 明朝" w:hAnsi="ＭＳ 明朝" w:hint="eastAsia"/>
        </w:rPr>
        <w:t>町</w:t>
      </w:r>
      <w:r w:rsidRPr="00653F30">
        <w:rPr>
          <w:rFonts w:ascii="ＭＳ 明朝" w:eastAsia="ＭＳ 明朝" w:hAnsi="ＭＳ 明朝" w:hint="eastAsia"/>
        </w:rPr>
        <w:t>から開示される情報について、以下の条項に従い取り扱うことを確認します。</w:t>
      </w:r>
    </w:p>
    <w:p w14:paraId="2A17FAED" w14:textId="77777777" w:rsidR="009D58E7" w:rsidRPr="00653F30" w:rsidRDefault="009D58E7" w:rsidP="009D58E7">
      <w:pPr>
        <w:jc w:val="left"/>
        <w:rPr>
          <w:rFonts w:ascii="ＭＳ 明朝" w:eastAsia="ＭＳ 明朝" w:hAnsi="ＭＳ 明朝"/>
        </w:rPr>
      </w:pPr>
    </w:p>
    <w:p w14:paraId="75020F6A" w14:textId="6FA548E3"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１　当社は、本件検討に関し貴</w:t>
      </w:r>
      <w:r w:rsidR="003340ED" w:rsidRPr="00653F30">
        <w:rPr>
          <w:rFonts w:ascii="ＭＳ 明朝" w:eastAsia="ＭＳ 明朝" w:hAnsi="ＭＳ 明朝" w:hint="eastAsia"/>
        </w:rPr>
        <w:t>町</w:t>
      </w:r>
      <w:r w:rsidRPr="00653F30">
        <w:rPr>
          <w:rFonts w:ascii="ＭＳ 明朝" w:eastAsia="ＭＳ 明朝" w:hAnsi="ＭＳ 明朝" w:hint="eastAsia"/>
        </w:rPr>
        <w:t>から開示される</w:t>
      </w:r>
      <w:r w:rsidR="0027252D" w:rsidRPr="00653F30">
        <w:rPr>
          <w:rFonts w:ascii="ＭＳ 明朝" w:eastAsia="ＭＳ 明朝" w:hAnsi="ＭＳ 明朝" w:hint="eastAsia"/>
        </w:rPr>
        <w:t>参考資料</w:t>
      </w:r>
      <w:r w:rsidRPr="00653F30">
        <w:rPr>
          <w:rFonts w:ascii="ＭＳ 明朝" w:eastAsia="ＭＳ 明朝" w:hAnsi="ＭＳ 明朝" w:hint="eastAsia"/>
        </w:rPr>
        <w:t>について、</w:t>
      </w:r>
      <w:r w:rsidR="00C63D51" w:rsidRPr="00653F30">
        <w:rPr>
          <w:rFonts w:ascii="ＭＳ 明朝" w:eastAsia="ＭＳ 明朝" w:hAnsi="ＭＳ 明朝" w:hint="eastAsia"/>
        </w:rPr>
        <w:t>秘密</w:t>
      </w:r>
      <w:r w:rsidR="00867FAB" w:rsidRPr="00653F30">
        <w:rPr>
          <w:rFonts w:ascii="ＭＳ 明朝" w:eastAsia="ＭＳ 明朝" w:hAnsi="ＭＳ 明朝" w:hint="eastAsia"/>
        </w:rPr>
        <w:t>情報</w:t>
      </w:r>
      <w:r w:rsidR="00C63D51" w:rsidRPr="00653F30">
        <w:rPr>
          <w:rFonts w:ascii="ＭＳ 明朝" w:eastAsia="ＭＳ 明朝" w:hAnsi="ＭＳ 明朝" w:hint="eastAsia"/>
        </w:rPr>
        <w:t>として取り扱い</w:t>
      </w:r>
      <w:r w:rsidRPr="00653F30">
        <w:rPr>
          <w:rFonts w:ascii="ＭＳ 明朝" w:eastAsia="ＭＳ 明朝" w:hAnsi="ＭＳ 明朝" w:hint="eastAsia"/>
        </w:rPr>
        <w:t>、善良なる管理者の注意義務をもって管理するものとします。</w:t>
      </w:r>
    </w:p>
    <w:p w14:paraId="6B1653FC" w14:textId="2A3D7D96" w:rsidR="009D58E7" w:rsidRPr="00653F30" w:rsidRDefault="009D58E7" w:rsidP="00236E5A">
      <w:pPr>
        <w:ind w:left="210" w:hangingChars="100" w:hanging="210"/>
        <w:jc w:val="left"/>
        <w:rPr>
          <w:rFonts w:ascii="ＭＳ 明朝" w:eastAsia="ＭＳ 明朝" w:hAnsi="ＭＳ 明朝"/>
        </w:rPr>
      </w:pPr>
      <w:r w:rsidRPr="00653F30">
        <w:rPr>
          <w:rFonts w:ascii="ＭＳ 明朝" w:eastAsia="ＭＳ 明朝" w:hAnsi="ＭＳ 明朝" w:hint="eastAsia"/>
        </w:rPr>
        <w:t>２　当社は、秘密情報を本件検討以外の目的に使用しません。また、</w:t>
      </w:r>
      <w:r w:rsidR="00236E5A">
        <w:rPr>
          <w:rFonts w:ascii="ＭＳ 明朝" w:eastAsia="ＭＳ 明朝" w:hAnsi="ＭＳ 明朝" w:hint="eastAsia"/>
        </w:rPr>
        <w:t>「</w:t>
      </w:r>
      <w:r w:rsidR="00236E5A" w:rsidRPr="00236E5A">
        <w:rPr>
          <w:rFonts w:ascii="ＭＳ 明朝" w:eastAsia="ＭＳ 明朝" w:hAnsi="ＭＳ 明朝" w:hint="eastAsia"/>
        </w:rPr>
        <w:t>双葉町コミュニティーセンター改修基本計画策定業務公募型プロポーザル秘密保持に関する確認書</w:t>
      </w:r>
      <w:r w:rsidR="00236E5A">
        <w:rPr>
          <w:rFonts w:ascii="ＭＳ 明朝" w:eastAsia="ＭＳ 明朝" w:hAnsi="ＭＳ 明朝" w:hint="eastAsia"/>
        </w:rPr>
        <w:t>」（以下「</w:t>
      </w:r>
      <w:r w:rsidRPr="00653F30">
        <w:rPr>
          <w:rFonts w:ascii="ＭＳ 明朝" w:eastAsia="ＭＳ 明朝" w:hAnsi="ＭＳ 明朝" w:hint="eastAsia"/>
        </w:rPr>
        <w:t>本確認書</w:t>
      </w:r>
      <w:r w:rsidR="00236E5A">
        <w:rPr>
          <w:rFonts w:ascii="ＭＳ 明朝" w:eastAsia="ＭＳ 明朝" w:hAnsi="ＭＳ 明朝" w:hint="eastAsia"/>
        </w:rPr>
        <w:t>」という。</w:t>
      </w:r>
      <w:r w:rsidR="00EC6454">
        <w:rPr>
          <w:rFonts w:ascii="ＭＳ 明朝" w:eastAsia="ＭＳ 明朝" w:hAnsi="ＭＳ 明朝" w:hint="eastAsia"/>
        </w:rPr>
        <w:t>）</w:t>
      </w:r>
      <w:r w:rsidRPr="00653F30">
        <w:rPr>
          <w:rFonts w:ascii="ＭＳ 明朝" w:eastAsia="ＭＳ 明朝" w:hAnsi="ＭＳ 明朝" w:hint="eastAsia"/>
        </w:rPr>
        <w:t>の存在及び内容並びに本件検討に関し貴</w:t>
      </w:r>
      <w:r w:rsidR="002C1099" w:rsidRPr="00653F30">
        <w:rPr>
          <w:rFonts w:ascii="ＭＳ 明朝" w:eastAsia="ＭＳ 明朝" w:hAnsi="ＭＳ 明朝" w:hint="eastAsia"/>
        </w:rPr>
        <w:t>町</w:t>
      </w:r>
      <w:r w:rsidRPr="00653F30">
        <w:rPr>
          <w:rFonts w:ascii="ＭＳ 明朝" w:eastAsia="ＭＳ 明朝" w:hAnsi="ＭＳ 明朝" w:hint="eastAsia"/>
        </w:rPr>
        <w:t>と当社の間で検討が行われている事実についても機密情報として取り扱い、本確認書に定める秘密保持義務を負うものとします。</w:t>
      </w:r>
    </w:p>
    <w:p w14:paraId="52A0DBC3" w14:textId="4E1CF577"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３　当社は、貴</w:t>
      </w:r>
      <w:r w:rsidR="002C1099" w:rsidRPr="00653F30">
        <w:rPr>
          <w:rFonts w:ascii="ＭＳ 明朝" w:eastAsia="ＭＳ 明朝" w:hAnsi="ＭＳ 明朝" w:hint="eastAsia"/>
        </w:rPr>
        <w:t>町</w:t>
      </w:r>
      <w:r w:rsidRPr="00653F30">
        <w:rPr>
          <w:rFonts w:ascii="ＭＳ 明朝" w:eastAsia="ＭＳ 明朝" w:hAnsi="ＭＳ 明朝" w:hint="eastAsia"/>
        </w:rPr>
        <w:t>の書面による事前の許可なくして秘密情報を第三者に開示しないものとします。ただし、次に該当する場合については、この限りではありません。</w:t>
      </w:r>
    </w:p>
    <w:p w14:paraId="001BB35E" w14:textId="77777777" w:rsidR="009D58E7" w:rsidRPr="00653F30" w:rsidRDefault="009D58E7" w:rsidP="009D58E7">
      <w:pPr>
        <w:ind w:leftChars="100" w:left="630" w:hangingChars="200" w:hanging="420"/>
        <w:jc w:val="left"/>
        <w:rPr>
          <w:rFonts w:ascii="ＭＳ 明朝" w:eastAsia="ＭＳ 明朝" w:hAnsi="ＭＳ 明朝"/>
        </w:rPr>
      </w:pPr>
      <w:r w:rsidRPr="00653F30">
        <w:rPr>
          <w:rFonts w:ascii="ＭＳ 明朝" w:eastAsia="ＭＳ 明朝" w:hAnsi="ＭＳ 明朝" w:hint="eastAsia"/>
        </w:rPr>
        <w:t>（１）司法機関又は監督当局を含む行政機関の法的手続き、指導、要求等により秘密情報の開示を請求された場合</w:t>
      </w:r>
    </w:p>
    <w:p w14:paraId="41BCC35D" w14:textId="23A08B5C" w:rsidR="009D58E7" w:rsidRPr="00FA5215" w:rsidRDefault="009D58E7" w:rsidP="00FA5215">
      <w:pPr>
        <w:ind w:leftChars="100" w:left="630" w:hangingChars="200" w:hanging="420"/>
        <w:jc w:val="left"/>
        <w:rPr>
          <w:rFonts w:ascii="ＭＳ 明朝" w:eastAsia="ＭＳ 明朝" w:hAnsi="ＭＳ 明朝"/>
          <w:strike/>
          <w:color w:val="FF0000"/>
        </w:rPr>
      </w:pPr>
      <w:r w:rsidRPr="00653F30">
        <w:rPr>
          <w:rFonts w:ascii="ＭＳ 明朝" w:eastAsia="ＭＳ 明朝" w:hAnsi="ＭＳ 明朝" w:hint="eastAsia"/>
        </w:rPr>
        <w:t>（２）本件検討のために必要な当社、当社の関連会社又は</w:t>
      </w:r>
      <w:r w:rsidRPr="00653F30">
        <w:rPr>
          <w:rFonts w:ascii="ＭＳ 明朝" w:eastAsia="ＭＳ 明朝" w:hAnsi="ＭＳ 明朝" w:hint="eastAsia"/>
          <w:color w:val="000000" w:themeColor="text1"/>
        </w:rPr>
        <w:t>本件に係る共同</w:t>
      </w:r>
      <w:r w:rsidR="002764D2" w:rsidRPr="00154F85">
        <w:rPr>
          <w:rFonts w:ascii="ＭＳ 明朝" w:eastAsia="ＭＳ 明朝" w:hAnsi="ＭＳ 明朝" w:hint="eastAsia"/>
        </w:rPr>
        <w:t>企業</w:t>
      </w:r>
      <w:r w:rsidRPr="00653F30">
        <w:rPr>
          <w:rFonts w:ascii="ＭＳ 明朝" w:eastAsia="ＭＳ 明朝" w:hAnsi="ＭＳ 明朝" w:hint="eastAsia"/>
          <w:color w:val="000000" w:themeColor="text1"/>
        </w:rPr>
        <w:t>体等の</w:t>
      </w:r>
      <w:r w:rsidRPr="00653F30">
        <w:rPr>
          <w:rFonts w:ascii="ＭＳ 明朝" w:eastAsia="ＭＳ 明朝" w:hAnsi="ＭＳ 明朝" w:hint="eastAsia"/>
        </w:rPr>
        <w:t>役員及び従業員に秘密情報を開示する場合</w:t>
      </w:r>
    </w:p>
    <w:p w14:paraId="019F92B1" w14:textId="77777777" w:rsidR="009D58E7" w:rsidRPr="00653F30" w:rsidRDefault="009D58E7" w:rsidP="00210129">
      <w:pPr>
        <w:ind w:leftChars="1" w:left="283" w:hangingChars="134" w:hanging="281"/>
        <w:jc w:val="left"/>
        <w:rPr>
          <w:rFonts w:ascii="ＭＳ 明朝" w:eastAsia="ＭＳ 明朝" w:hAnsi="ＭＳ 明朝"/>
        </w:rPr>
      </w:pPr>
      <w:r w:rsidRPr="00653F30">
        <w:rPr>
          <w:rFonts w:ascii="ＭＳ 明朝" w:eastAsia="ＭＳ 明朝" w:hAnsi="ＭＳ 明朝" w:hint="eastAsia"/>
        </w:rPr>
        <w:t>４　次に記載する情報については、本確認書に定める秘密情報に該当しないものとします。</w:t>
      </w:r>
    </w:p>
    <w:p w14:paraId="61CB523C" w14:textId="5E051264" w:rsidR="009D58E7" w:rsidRPr="00653F30" w:rsidRDefault="009D58E7" w:rsidP="009D58E7">
      <w:pPr>
        <w:ind w:leftChars="100" w:left="210"/>
        <w:jc w:val="left"/>
        <w:rPr>
          <w:rFonts w:ascii="ＭＳ 明朝" w:eastAsia="ＭＳ 明朝" w:hAnsi="ＭＳ 明朝"/>
        </w:rPr>
      </w:pPr>
      <w:r w:rsidRPr="00653F30">
        <w:rPr>
          <w:rFonts w:ascii="ＭＳ 明朝" w:eastAsia="ＭＳ 明朝" w:hAnsi="ＭＳ 明朝" w:hint="eastAsia"/>
        </w:rPr>
        <w:t>（１）貴</w:t>
      </w:r>
      <w:r w:rsidR="004003E7" w:rsidRPr="00653F30">
        <w:rPr>
          <w:rFonts w:ascii="ＭＳ 明朝" w:eastAsia="ＭＳ 明朝" w:hAnsi="ＭＳ 明朝" w:hint="eastAsia"/>
        </w:rPr>
        <w:t>町</w:t>
      </w:r>
      <w:r w:rsidRPr="00653F30">
        <w:rPr>
          <w:rFonts w:ascii="ＭＳ 明朝" w:eastAsia="ＭＳ 明朝" w:hAnsi="ＭＳ 明朝" w:hint="eastAsia"/>
        </w:rPr>
        <w:t>より開示された時点で、既に公知の情報</w:t>
      </w:r>
    </w:p>
    <w:p w14:paraId="501EC201" w14:textId="1088BC42" w:rsidR="009D58E7" w:rsidRPr="00653F30" w:rsidRDefault="009D58E7" w:rsidP="009D58E7">
      <w:pPr>
        <w:ind w:leftChars="100" w:left="210"/>
        <w:jc w:val="left"/>
        <w:rPr>
          <w:rFonts w:ascii="ＭＳ 明朝" w:eastAsia="ＭＳ 明朝" w:hAnsi="ＭＳ 明朝"/>
        </w:rPr>
      </w:pPr>
      <w:r w:rsidRPr="00653F30">
        <w:rPr>
          <w:rFonts w:ascii="ＭＳ 明朝" w:eastAsia="ＭＳ 明朝" w:hAnsi="ＭＳ 明朝" w:hint="eastAsia"/>
        </w:rPr>
        <w:lastRenderedPageBreak/>
        <w:t>（２）貴</w:t>
      </w:r>
      <w:r w:rsidR="002B399E" w:rsidRPr="00653F30">
        <w:rPr>
          <w:rFonts w:ascii="ＭＳ 明朝" w:eastAsia="ＭＳ 明朝" w:hAnsi="ＭＳ 明朝" w:hint="eastAsia"/>
        </w:rPr>
        <w:t>町</w:t>
      </w:r>
      <w:r w:rsidRPr="00653F30">
        <w:rPr>
          <w:rFonts w:ascii="ＭＳ 明朝" w:eastAsia="ＭＳ 明朝" w:hAnsi="ＭＳ 明朝" w:hint="eastAsia"/>
        </w:rPr>
        <w:t>より開示された時点で、既に当社が所有していた情報</w:t>
      </w:r>
    </w:p>
    <w:p w14:paraId="47058F7B" w14:textId="19A0D85C" w:rsidR="009D58E7" w:rsidRPr="00653F30" w:rsidRDefault="009D58E7" w:rsidP="009D58E7">
      <w:pPr>
        <w:ind w:leftChars="100" w:left="210"/>
        <w:jc w:val="left"/>
        <w:rPr>
          <w:rFonts w:ascii="ＭＳ 明朝" w:eastAsia="ＭＳ 明朝" w:hAnsi="ＭＳ 明朝"/>
        </w:rPr>
      </w:pPr>
      <w:r w:rsidRPr="00653F30">
        <w:rPr>
          <w:rFonts w:ascii="ＭＳ 明朝" w:eastAsia="ＭＳ 明朝" w:hAnsi="ＭＳ 明朝" w:hint="eastAsia"/>
        </w:rPr>
        <w:t>（３）貴</w:t>
      </w:r>
      <w:r w:rsidR="002B399E" w:rsidRPr="00653F30">
        <w:rPr>
          <w:rFonts w:ascii="ＭＳ 明朝" w:eastAsia="ＭＳ 明朝" w:hAnsi="ＭＳ 明朝" w:hint="eastAsia"/>
        </w:rPr>
        <w:t>町</w:t>
      </w:r>
      <w:r w:rsidRPr="00653F30">
        <w:rPr>
          <w:rFonts w:ascii="ＭＳ 明朝" w:eastAsia="ＭＳ 明朝" w:hAnsi="ＭＳ 明朝" w:hint="eastAsia"/>
        </w:rPr>
        <w:t>より開示された後に、当社の責めによらずに公知となった情報</w:t>
      </w:r>
    </w:p>
    <w:p w14:paraId="3B5E49D6" w14:textId="2DC10F39" w:rsidR="009D58E7" w:rsidRPr="00653F30" w:rsidRDefault="009D58E7" w:rsidP="009D58E7">
      <w:pPr>
        <w:ind w:leftChars="100" w:left="210"/>
        <w:jc w:val="left"/>
        <w:rPr>
          <w:rFonts w:ascii="ＭＳ 明朝" w:eastAsia="ＭＳ 明朝" w:hAnsi="ＭＳ 明朝"/>
        </w:rPr>
      </w:pPr>
      <w:r w:rsidRPr="00653F30">
        <w:rPr>
          <w:rFonts w:ascii="ＭＳ 明朝" w:eastAsia="ＭＳ 明朝" w:hAnsi="ＭＳ 明朝" w:hint="eastAsia"/>
        </w:rPr>
        <w:t>（４）貴</w:t>
      </w:r>
      <w:r w:rsidR="002B399E" w:rsidRPr="00653F30">
        <w:rPr>
          <w:rFonts w:ascii="ＭＳ 明朝" w:eastAsia="ＭＳ 明朝" w:hAnsi="ＭＳ 明朝" w:hint="eastAsia"/>
        </w:rPr>
        <w:t>町</w:t>
      </w:r>
      <w:r w:rsidRPr="00653F30">
        <w:rPr>
          <w:rFonts w:ascii="ＭＳ 明朝" w:eastAsia="ＭＳ 明朝" w:hAnsi="ＭＳ 明朝" w:hint="eastAsia"/>
        </w:rPr>
        <w:t>に対して秘密保持義務を負うことのない第三者から正当に入手した情報</w:t>
      </w:r>
    </w:p>
    <w:p w14:paraId="2B435CA7" w14:textId="610EFE1B"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５　当社は</w:t>
      </w:r>
      <w:r w:rsidR="00CF283C" w:rsidRPr="00653F30">
        <w:rPr>
          <w:rFonts w:ascii="ＭＳ 明朝" w:eastAsia="ＭＳ 明朝" w:hAnsi="ＭＳ 明朝" w:hint="eastAsia"/>
        </w:rPr>
        <w:t>本プロポーザルの結果</w:t>
      </w:r>
      <w:r w:rsidR="00E112AA" w:rsidRPr="00653F30">
        <w:rPr>
          <w:rFonts w:ascii="ＭＳ 明朝" w:eastAsia="ＭＳ 明朝" w:hAnsi="ＭＳ 明朝" w:hint="eastAsia"/>
        </w:rPr>
        <w:t>、契約者と</w:t>
      </w:r>
      <w:r w:rsidR="00CF283C" w:rsidRPr="00653F30">
        <w:rPr>
          <w:rFonts w:ascii="ＭＳ 明朝" w:eastAsia="ＭＳ 明朝" w:hAnsi="ＭＳ 明朝" w:hint="eastAsia"/>
        </w:rPr>
        <w:t>ならないことが明らかになった時点で</w:t>
      </w:r>
      <w:r w:rsidRPr="00653F30">
        <w:rPr>
          <w:rFonts w:ascii="ＭＳ 明朝" w:eastAsia="ＭＳ 明朝" w:hAnsi="ＭＳ 明朝" w:hint="eastAsia"/>
        </w:rPr>
        <w:t>、貴</w:t>
      </w:r>
      <w:r w:rsidR="00A07C55" w:rsidRPr="00653F30">
        <w:rPr>
          <w:rFonts w:ascii="ＭＳ 明朝" w:eastAsia="ＭＳ 明朝" w:hAnsi="ＭＳ 明朝" w:hint="eastAsia"/>
        </w:rPr>
        <w:t>町</w:t>
      </w:r>
      <w:r w:rsidRPr="00653F30">
        <w:rPr>
          <w:rFonts w:ascii="ＭＳ 明朝" w:eastAsia="ＭＳ 明朝" w:hAnsi="ＭＳ 明朝" w:hint="eastAsia"/>
        </w:rPr>
        <w:t>より開示された</w:t>
      </w:r>
      <w:r w:rsidR="00A07C55" w:rsidRPr="00653F30">
        <w:rPr>
          <w:rFonts w:ascii="ＭＳ 明朝" w:eastAsia="ＭＳ 明朝" w:hAnsi="ＭＳ 明朝" w:hint="eastAsia"/>
        </w:rPr>
        <w:t>秘密情報</w:t>
      </w:r>
      <w:r w:rsidRPr="00653F30">
        <w:rPr>
          <w:rFonts w:ascii="ＭＳ 明朝" w:eastAsia="ＭＳ 明朝" w:hAnsi="ＭＳ 明朝" w:hint="eastAsia"/>
        </w:rPr>
        <w:t>を直ちに貴</w:t>
      </w:r>
      <w:r w:rsidR="00A07C55" w:rsidRPr="00653F30">
        <w:rPr>
          <w:rFonts w:ascii="ＭＳ 明朝" w:eastAsia="ＭＳ 明朝" w:hAnsi="ＭＳ 明朝" w:hint="eastAsia"/>
        </w:rPr>
        <w:t>町</w:t>
      </w:r>
      <w:r w:rsidRPr="00653F30">
        <w:rPr>
          <w:rFonts w:ascii="ＭＳ 明朝" w:eastAsia="ＭＳ 明朝" w:hAnsi="ＭＳ 明朝" w:hint="eastAsia"/>
        </w:rPr>
        <w:t>に返還し、</w:t>
      </w:r>
      <w:r w:rsidR="009F66A9" w:rsidRPr="00F138A6">
        <w:rPr>
          <w:rFonts w:ascii="ＭＳ 明朝" w:eastAsia="ＭＳ 明朝" w:hAnsi="ＭＳ 明朝" w:hint="eastAsia"/>
        </w:rPr>
        <w:t>また</w:t>
      </w:r>
      <w:r w:rsidRPr="00653F30">
        <w:rPr>
          <w:rFonts w:ascii="ＭＳ 明朝" w:eastAsia="ＭＳ 明朝" w:hAnsi="ＭＳ 明朝" w:hint="eastAsia"/>
        </w:rPr>
        <w:t>は破棄するものとします。</w:t>
      </w:r>
    </w:p>
    <w:p w14:paraId="52463833" w14:textId="69C9D0B0" w:rsidR="009D58E7" w:rsidRPr="00653F30" w:rsidRDefault="009D58E7" w:rsidP="002E1CC1">
      <w:pPr>
        <w:ind w:left="141" w:hangingChars="67" w:hanging="141"/>
        <w:jc w:val="left"/>
        <w:rPr>
          <w:rFonts w:ascii="ＭＳ 明朝" w:eastAsia="ＭＳ 明朝" w:hAnsi="ＭＳ 明朝"/>
        </w:rPr>
      </w:pPr>
      <w:r w:rsidRPr="00653F30">
        <w:rPr>
          <w:rFonts w:ascii="ＭＳ 明朝" w:eastAsia="ＭＳ 明朝" w:hAnsi="ＭＳ 明朝" w:hint="eastAsia"/>
        </w:rPr>
        <w:t>６　当社が、本</w:t>
      </w:r>
      <w:r w:rsidR="00A07C55" w:rsidRPr="00653F30">
        <w:rPr>
          <w:rFonts w:ascii="ＭＳ 明朝" w:eastAsia="ＭＳ 明朝" w:hAnsi="ＭＳ 明朝" w:hint="eastAsia"/>
        </w:rPr>
        <w:t>確認</w:t>
      </w:r>
      <w:r w:rsidRPr="00653F30">
        <w:rPr>
          <w:rFonts w:ascii="ＭＳ 明朝" w:eastAsia="ＭＳ 明朝" w:hAnsi="ＭＳ 明朝" w:hint="eastAsia"/>
        </w:rPr>
        <w:t>書に違反した結果、貴</w:t>
      </w:r>
      <w:r w:rsidR="00A07C55" w:rsidRPr="00653F30">
        <w:rPr>
          <w:rFonts w:ascii="ＭＳ 明朝" w:eastAsia="ＭＳ 明朝" w:hAnsi="ＭＳ 明朝" w:hint="eastAsia"/>
        </w:rPr>
        <w:t>町</w:t>
      </w:r>
      <w:r w:rsidRPr="00653F30">
        <w:rPr>
          <w:rFonts w:ascii="ＭＳ 明朝" w:eastAsia="ＭＳ 明朝" w:hAnsi="ＭＳ 明朝" w:hint="eastAsia"/>
        </w:rPr>
        <w:t>に損害が生じた場合、その損害を賠償するものとします。</w:t>
      </w:r>
    </w:p>
    <w:p w14:paraId="6AE6EBF2" w14:textId="77777777" w:rsidR="009D58E7" w:rsidRPr="00653F30" w:rsidRDefault="009D58E7" w:rsidP="009D58E7">
      <w:pPr>
        <w:ind w:left="210" w:hangingChars="100" w:hanging="210"/>
        <w:jc w:val="left"/>
        <w:rPr>
          <w:rFonts w:ascii="ＭＳ 明朝" w:eastAsia="ＭＳ 明朝" w:hAnsi="ＭＳ 明朝"/>
        </w:rPr>
      </w:pPr>
      <w:r w:rsidRPr="00653F30">
        <w:rPr>
          <w:rFonts w:ascii="ＭＳ 明朝" w:eastAsia="ＭＳ 明朝" w:hAnsi="ＭＳ 明朝" w:hint="eastAsia"/>
        </w:rPr>
        <w:t>７　当社は、本確認書に関し争いが生じた場合は、福島地方裁判所を第一審の専属的合意管轄裁判所とすることに同意します。</w:t>
      </w:r>
    </w:p>
    <w:p w14:paraId="06AF6358" w14:textId="77777777" w:rsidR="009D58E7" w:rsidRPr="00653F30" w:rsidRDefault="009D58E7" w:rsidP="009D58E7">
      <w:pPr>
        <w:jc w:val="left"/>
        <w:rPr>
          <w:rFonts w:ascii="ＭＳ 明朝" w:eastAsia="ＭＳ 明朝" w:hAnsi="ＭＳ 明朝"/>
        </w:rPr>
      </w:pPr>
    </w:p>
    <w:p w14:paraId="1182D594" w14:textId="77777777" w:rsidR="009D58E7" w:rsidRPr="00653F30" w:rsidRDefault="009D58E7" w:rsidP="009D58E7">
      <w:pPr>
        <w:pStyle w:val="af2"/>
        <w:wordWrap w:val="0"/>
        <w:rPr>
          <w:rFonts w:ascii="ＭＳ 明朝" w:eastAsia="ＭＳ 明朝" w:hAnsi="ＭＳ 明朝"/>
        </w:rPr>
      </w:pPr>
      <w:r w:rsidRPr="00653F30">
        <w:rPr>
          <w:rFonts w:ascii="ＭＳ 明朝" w:eastAsia="ＭＳ 明朝" w:hAnsi="ＭＳ 明朝" w:hint="eastAsia"/>
        </w:rPr>
        <w:t xml:space="preserve">以　上　</w:t>
      </w:r>
    </w:p>
    <w:p w14:paraId="6348417E" w14:textId="77777777" w:rsidR="009D58E7" w:rsidRPr="00653F30" w:rsidRDefault="009D58E7" w:rsidP="009D58E7">
      <w:pPr>
        <w:pStyle w:val="af2"/>
        <w:jc w:val="left"/>
        <w:rPr>
          <w:rFonts w:ascii="ＭＳ 明朝" w:eastAsia="ＭＳ 明朝" w:hAnsi="ＭＳ 明朝"/>
        </w:rPr>
      </w:pPr>
    </w:p>
    <w:p w14:paraId="10A5C458" w14:textId="5B22CAEC" w:rsidR="00560F7D" w:rsidRPr="00653F30" w:rsidRDefault="00560F7D" w:rsidP="00560F7D">
      <w:pPr>
        <w:jc w:val="left"/>
        <w:rPr>
          <w:rFonts w:ascii="ＭＳ 明朝" w:eastAsia="ＭＳ 明朝" w:hAnsi="ＭＳ 明朝"/>
        </w:rPr>
      </w:pPr>
      <w:r w:rsidRPr="00653F30">
        <w:rPr>
          <w:rFonts w:ascii="ＭＳ 明朝" w:eastAsia="ＭＳ 明朝" w:hAnsi="ＭＳ 明朝" w:hint="eastAsia"/>
        </w:rPr>
        <w:t>※本確認書を提出の際は、以下の書類を添付すること。</w:t>
      </w:r>
    </w:p>
    <w:p w14:paraId="6AE1FE87" w14:textId="78E6020C" w:rsidR="00082ACF" w:rsidRPr="00653F30" w:rsidRDefault="00560F7D" w:rsidP="00082ACF">
      <w:pPr>
        <w:jc w:val="left"/>
        <w:rPr>
          <w:rFonts w:ascii="ＭＳ 明朝" w:eastAsia="ＭＳ 明朝" w:hAnsi="ＭＳ 明朝"/>
        </w:rPr>
      </w:pPr>
      <w:r w:rsidRPr="00653F30">
        <w:rPr>
          <w:rFonts w:ascii="ＭＳ 明朝" w:eastAsia="ＭＳ 明朝" w:hAnsi="ＭＳ 明朝" w:hint="eastAsia"/>
        </w:rPr>
        <w:t xml:space="preserve">　□　印鑑証明書（３か月以内のものに限る。）</w:t>
      </w:r>
    </w:p>
    <w:sectPr w:rsidR="00082ACF" w:rsidRPr="00653F30" w:rsidSect="00F413E7">
      <w:headerReference w:type="first" r:id="rId11"/>
      <w:pgSz w:w="11906" w:h="16838"/>
      <w:pgMar w:top="1985" w:right="1701" w:bottom="1701" w:left="1701" w:header="72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9EAE" w14:textId="77777777" w:rsidR="00217870" w:rsidRDefault="00217870" w:rsidP="00FC3AE5">
      <w:r>
        <w:separator/>
      </w:r>
    </w:p>
  </w:endnote>
  <w:endnote w:type="continuationSeparator" w:id="0">
    <w:p w14:paraId="2F2E2BA8" w14:textId="77777777" w:rsidR="00217870" w:rsidRDefault="00217870" w:rsidP="00FC3AE5">
      <w:r>
        <w:continuationSeparator/>
      </w:r>
    </w:p>
  </w:endnote>
  <w:endnote w:type="continuationNotice" w:id="1">
    <w:p w14:paraId="4E4C6273" w14:textId="77777777" w:rsidR="00217870" w:rsidRDefault="0021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D8AB" w14:textId="77777777" w:rsidR="00217870" w:rsidRDefault="00217870" w:rsidP="00FC3AE5">
      <w:r>
        <w:separator/>
      </w:r>
    </w:p>
  </w:footnote>
  <w:footnote w:type="continuationSeparator" w:id="0">
    <w:p w14:paraId="10706991" w14:textId="77777777" w:rsidR="00217870" w:rsidRDefault="00217870" w:rsidP="00FC3AE5">
      <w:r>
        <w:continuationSeparator/>
      </w:r>
    </w:p>
  </w:footnote>
  <w:footnote w:type="continuationNotice" w:id="1">
    <w:p w14:paraId="4E8ADE08" w14:textId="77777777" w:rsidR="00217870" w:rsidRDefault="00217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DB2B" w14:textId="24E1C8BF" w:rsidR="004F3127" w:rsidRPr="00336C09" w:rsidRDefault="004F3127">
    <w:pPr>
      <w:pStyle w:val="a3"/>
      <w:rPr>
        <w:rFonts w:ascii="ＭＳ ゴシック" w:eastAsia="ＭＳ ゴシック" w:hAnsi="ＭＳ ゴシック"/>
      </w:rP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7816"/>
    <w:multiLevelType w:val="hybridMultilevel"/>
    <w:tmpl w:val="E5D4AA7E"/>
    <w:lvl w:ilvl="0" w:tplc="A9F227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01CD2"/>
    <w:multiLevelType w:val="hybridMultilevel"/>
    <w:tmpl w:val="D7705E02"/>
    <w:lvl w:ilvl="0" w:tplc="84124E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638BF"/>
    <w:multiLevelType w:val="hybridMultilevel"/>
    <w:tmpl w:val="13C838A2"/>
    <w:lvl w:ilvl="0" w:tplc="E32C9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93416A"/>
    <w:multiLevelType w:val="hybridMultilevel"/>
    <w:tmpl w:val="5AD86348"/>
    <w:lvl w:ilvl="0" w:tplc="24D8D25A">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19A12B8"/>
    <w:multiLevelType w:val="hybridMultilevel"/>
    <w:tmpl w:val="FBD23770"/>
    <w:lvl w:ilvl="0" w:tplc="5C5A59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F0B3B"/>
    <w:multiLevelType w:val="hybridMultilevel"/>
    <w:tmpl w:val="87425CA6"/>
    <w:lvl w:ilvl="0" w:tplc="B41C1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241EE0"/>
    <w:multiLevelType w:val="hybridMultilevel"/>
    <w:tmpl w:val="E6B8BFB6"/>
    <w:lvl w:ilvl="0" w:tplc="B1E4E5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AD46693"/>
    <w:multiLevelType w:val="hybridMultilevel"/>
    <w:tmpl w:val="570016C4"/>
    <w:lvl w:ilvl="0" w:tplc="91421DD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F5"/>
    <w:rsid w:val="000031FD"/>
    <w:rsid w:val="000118CC"/>
    <w:rsid w:val="0001218B"/>
    <w:rsid w:val="000132E8"/>
    <w:rsid w:val="00015C1B"/>
    <w:rsid w:val="00030B19"/>
    <w:rsid w:val="000351CA"/>
    <w:rsid w:val="00037B36"/>
    <w:rsid w:val="00040F48"/>
    <w:rsid w:val="000449F5"/>
    <w:rsid w:val="000527AB"/>
    <w:rsid w:val="0005359C"/>
    <w:rsid w:val="00062B3D"/>
    <w:rsid w:val="00064B04"/>
    <w:rsid w:val="000702F3"/>
    <w:rsid w:val="00070576"/>
    <w:rsid w:val="00082958"/>
    <w:rsid w:val="00082ACF"/>
    <w:rsid w:val="00083D6D"/>
    <w:rsid w:val="00094B78"/>
    <w:rsid w:val="00094E38"/>
    <w:rsid w:val="00095662"/>
    <w:rsid w:val="000B117D"/>
    <w:rsid w:val="000E61BE"/>
    <w:rsid w:val="000F1215"/>
    <w:rsid w:val="00106999"/>
    <w:rsid w:val="001135F4"/>
    <w:rsid w:val="00114C80"/>
    <w:rsid w:val="00120CF6"/>
    <w:rsid w:val="00124FEB"/>
    <w:rsid w:val="00131547"/>
    <w:rsid w:val="00136764"/>
    <w:rsid w:val="00136D27"/>
    <w:rsid w:val="001378A7"/>
    <w:rsid w:val="0014470E"/>
    <w:rsid w:val="001528AC"/>
    <w:rsid w:val="001549C4"/>
    <w:rsid w:val="00154F85"/>
    <w:rsid w:val="00155202"/>
    <w:rsid w:val="00171359"/>
    <w:rsid w:val="00172D63"/>
    <w:rsid w:val="0018033B"/>
    <w:rsid w:val="001924AD"/>
    <w:rsid w:val="001967EE"/>
    <w:rsid w:val="001A165D"/>
    <w:rsid w:val="001A2A84"/>
    <w:rsid w:val="001A6C54"/>
    <w:rsid w:val="001B0684"/>
    <w:rsid w:val="001B1B4D"/>
    <w:rsid w:val="001B7F73"/>
    <w:rsid w:val="001C03AF"/>
    <w:rsid w:val="001C617F"/>
    <w:rsid w:val="001C7E24"/>
    <w:rsid w:val="001D3B94"/>
    <w:rsid w:val="001E49F8"/>
    <w:rsid w:val="001E593C"/>
    <w:rsid w:val="001E6FC8"/>
    <w:rsid w:val="001E70BA"/>
    <w:rsid w:val="00210129"/>
    <w:rsid w:val="00210C1B"/>
    <w:rsid w:val="0021765A"/>
    <w:rsid w:val="00217870"/>
    <w:rsid w:val="00230B43"/>
    <w:rsid w:val="00236E5A"/>
    <w:rsid w:val="00240579"/>
    <w:rsid w:val="002622DD"/>
    <w:rsid w:val="00262C62"/>
    <w:rsid w:val="00263F94"/>
    <w:rsid w:val="0027252D"/>
    <w:rsid w:val="00273331"/>
    <w:rsid w:val="002764D2"/>
    <w:rsid w:val="00283FDB"/>
    <w:rsid w:val="002845FC"/>
    <w:rsid w:val="00284DF6"/>
    <w:rsid w:val="002A11DA"/>
    <w:rsid w:val="002A4A05"/>
    <w:rsid w:val="002A79A4"/>
    <w:rsid w:val="002B399E"/>
    <w:rsid w:val="002C0D9F"/>
    <w:rsid w:val="002C1099"/>
    <w:rsid w:val="002C7F44"/>
    <w:rsid w:val="002D10AF"/>
    <w:rsid w:val="002D2C99"/>
    <w:rsid w:val="002D41A5"/>
    <w:rsid w:val="002D544E"/>
    <w:rsid w:val="002E1CC1"/>
    <w:rsid w:val="002E5FC5"/>
    <w:rsid w:val="0030420B"/>
    <w:rsid w:val="00315128"/>
    <w:rsid w:val="00326BEA"/>
    <w:rsid w:val="00332247"/>
    <w:rsid w:val="00333718"/>
    <w:rsid w:val="003340ED"/>
    <w:rsid w:val="00335B26"/>
    <w:rsid w:val="00336C09"/>
    <w:rsid w:val="00337F4F"/>
    <w:rsid w:val="00342717"/>
    <w:rsid w:val="00350700"/>
    <w:rsid w:val="00351973"/>
    <w:rsid w:val="0035495A"/>
    <w:rsid w:val="003570DC"/>
    <w:rsid w:val="00357229"/>
    <w:rsid w:val="00376946"/>
    <w:rsid w:val="003818F4"/>
    <w:rsid w:val="00385020"/>
    <w:rsid w:val="00394294"/>
    <w:rsid w:val="00395445"/>
    <w:rsid w:val="003A407D"/>
    <w:rsid w:val="003A5DBE"/>
    <w:rsid w:val="003B18C1"/>
    <w:rsid w:val="003B7795"/>
    <w:rsid w:val="003B7B88"/>
    <w:rsid w:val="003B7CE7"/>
    <w:rsid w:val="003C026B"/>
    <w:rsid w:val="003D3F5D"/>
    <w:rsid w:val="003E069C"/>
    <w:rsid w:val="003E4FE8"/>
    <w:rsid w:val="003E5848"/>
    <w:rsid w:val="003E68AB"/>
    <w:rsid w:val="003F2473"/>
    <w:rsid w:val="004003E7"/>
    <w:rsid w:val="0041307D"/>
    <w:rsid w:val="00422A71"/>
    <w:rsid w:val="00427FD5"/>
    <w:rsid w:val="00433366"/>
    <w:rsid w:val="0043505C"/>
    <w:rsid w:val="0045285F"/>
    <w:rsid w:val="0045697E"/>
    <w:rsid w:val="00457D2A"/>
    <w:rsid w:val="0046008A"/>
    <w:rsid w:val="00475139"/>
    <w:rsid w:val="00482191"/>
    <w:rsid w:val="00486AF3"/>
    <w:rsid w:val="00497D3F"/>
    <w:rsid w:val="004A0090"/>
    <w:rsid w:val="004A0404"/>
    <w:rsid w:val="004A417B"/>
    <w:rsid w:val="004B03A0"/>
    <w:rsid w:val="004B3D2E"/>
    <w:rsid w:val="004C06AA"/>
    <w:rsid w:val="004C3C41"/>
    <w:rsid w:val="004D0BC0"/>
    <w:rsid w:val="004D3D28"/>
    <w:rsid w:val="004E2001"/>
    <w:rsid w:val="004F1487"/>
    <w:rsid w:val="004F3127"/>
    <w:rsid w:val="00500011"/>
    <w:rsid w:val="00511A26"/>
    <w:rsid w:val="005156E1"/>
    <w:rsid w:val="00517FEB"/>
    <w:rsid w:val="0052537E"/>
    <w:rsid w:val="0052793A"/>
    <w:rsid w:val="005570A9"/>
    <w:rsid w:val="00560F7D"/>
    <w:rsid w:val="00562B72"/>
    <w:rsid w:val="005731C3"/>
    <w:rsid w:val="0057569A"/>
    <w:rsid w:val="005802F5"/>
    <w:rsid w:val="00593130"/>
    <w:rsid w:val="00593925"/>
    <w:rsid w:val="005A5E04"/>
    <w:rsid w:val="005B2527"/>
    <w:rsid w:val="005C7E61"/>
    <w:rsid w:val="005D5D56"/>
    <w:rsid w:val="005D5EC1"/>
    <w:rsid w:val="005D751A"/>
    <w:rsid w:val="005E0B92"/>
    <w:rsid w:val="005F3B22"/>
    <w:rsid w:val="00603452"/>
    <w:rsid w:val="0060451F"/>
    <w:rsid w:val="00611EEC"/>
    <w:rsid w:val="0061768C"/>
    <w:rsid w:val="006223CF"/>
    <w:rsid w:val="00626B0C"/>
    <w:rsid w:val="00632DC4"/>
    <w:rsid w:val="00634FDB"/>
    <w:rsid w:val="00637500"/>
    <w:rsid w:val="00637D6F"/>
    <w:rsid w:val="0064757C"/>
    <w:rsid w:val="00653F30"/>
    <w:rsid w:val="00657527"/>
    <w:rsid w:val="006609FE"/>
    <w:rsid w:val="0066710E"/>
    <w:rsid w:val="00670B62"/>
    <w:rsid w:val="006866E2"/>
    <w:rsid w:val="006951AD"/>
    <w:rsid w:val="006A5644"/>
    <w:rsid w:val="006B1D4D"/>
    <w:rsid w:val="006B24FD"/>
    <w:rsid w:val="006B3206"/>
    <w:rsid w:val="006C100A"/>
    <w:rsid w:val="006C5FFB"/>
    <w:rsid w:val="006E56F3"/>
    <w:rsid w:val="006E6BF2"/>
    <w:rsid w:val="006F2E40"/>
    <w:rsid w:val="006F5540"/>
    <w:rsid w:val="006F6561"/>
    <w:rsid w:val="006F7AD5"/>
    <w:rsid w:val="0070279F"/>
    <w:rsid w:val="007053E7"/>
    <w:rsid w:val="00717B5E"/>
    <w:rsid w:val="0073320E"/>
    <w:rsid w:val="007416FA"/>
    <w:rsid w:val="00741F16"/>
    <w:rsid w:val="00744960"/>
    <w:rsid w:val="007675CF"/>
    <w:rsid w:val="00785968"/>
    <w:rsid w:val="007879FA"/>
    <w:rsid w:val="00792568"/>
    <w:rsid w:val="00793992"/>
    <w:rsid w:val="00797792"/>
    <w:rsid w:val="007A2CF1"/>
    <w:rsid w:val="007B140E"/>
    <w:rsid w:val="007B46E3"/>
    <w:rsid w:val="007B7AAF"/>
    <w:rsid w:val="007C0935"/>
    <w:rsid w:val="007D1370"/>
    <w:rsid w:val="007D26DD"/>
    <w:rsid w:val="007D6294"/>
    <w:rsid w:val="007E138E"/>
    <w:rsid w:val="007E24CE"/>
    <w:rsid w:val="00803088"/>
    <w:rsid w:val="00805C55"/>
    <w:rsid w:val="008069EB"/>
    <w:rsid w:val="00807DC1"/>
    <w:rsid w:val="00816988"/>
    <w:rsid w:val="00830DA0"/>
    <w:rsid w:val="00833D5C"/>
    <w:rsid w:val="00850563"/>
    <w:rsid w:val="008615F9"/>
    <w:rsid w:val="00867FAB"/>
    <w:rsid w:val="00871599"/>
    <w:rsid w:val="008731B7"/>
    <w:rsid w:val="00876B7F"/>
    <w:rsid w:val="00876B92"/>
    <w:rsid w:val="00881CD3"/>
    <w:rsid w:val="00886FC0"/>
    <w:rsid w:val="0088782C"/>
    <w:rsid w:val="00891C4B"/>
    <w:rsid w:val="008B02DE"/>
    <w:rsid w:val="008B42AC"/>
    <w:rsid w:val="008B48BC"/>
    <w:rsid w:val="008D3FFC"/>
    <w:rsid w:val="008E0565"/>
    <w:rsid w:val="008E3E10"/>
    <w:rsid w:val="008E587F"/>
    <w:rsid w:val="008F15D1"/>
    <w:rsid w:val="008F23F7"/>
    <w:rsid w:val="00903618"/>
    <w:rsid w:val="009109B7"/>
    <w:rsid w:val="00914E81"/>
    <w:rsid w:val="0091632F"/>
    <w:rsid w:val="00917456"/>
    <w:rsid w:val="009218A4"/>
    <w:rsid w:val="00923AD3"/>
    <w:rsid w:val="009243A8"/>
    <w:rsid w:val="00935D57"/>
    <w:rsid w:val="0094755C"/>
    <w:rsid w:val="00950B5C"/>
    <w:rsid w:val="009526E1"/>
    <w:rsid w:val="00971C18"/>
    <w:rsid w:val="00972E19"/>
    <w:rsid w:val="0097709B"/>
    <w:rsid w:val="0098785D"/>
    <w:rsid w:val="009879B8"/>
    <w:rsid w:val="00994239"/>
    <w:rsid w:val="009973B3"/>
    <w:rsid w:val="009A55ED"/>
    <w:rsid w:val="009A5673"/>
    <w:rsid w:val="009A6AB9"/>
    <w:rsid w:val="009B2C16"/>
    <w:rsid w:val="009B6418"/>
    <w:rsid w:val="009C1776"/>
    <w:rsid w:val="009C45B0"/>
    <w:rsid w:val="009D1220"/>
    <w:rsid w:val="009D3DB3"/>
    <w:rsid w:val="009D58E7"/>
    <w:rsid w:val="009D7E53"/>
    <w:rsid w:val="009E2959"/>
    <w:rsid w:val="009E29B8"/>
    <w:rsid w:val="009E318D"/>
    <w:rsid w:val="009F19FF"/>
    <w:rsid w:val="009F66A9"/>
    <w:rsid w:val="00A06C4A"/>
    <w:rsid w:val="00A07C55"/>
    <w:rsid w:val="00A12B74"/>
    <w:rsid w:val="00A13F3C"/>
    <w:rsid w:val="00A33C7C"/>
    <w:rsid w:val="00A36F91"/>
    <w:rsid w:val="00A43545"/>
    <w:rsid w:val="00A4796A"/>
    <w:rsid w:val="00A65790"/>
    <w:rsid w:val="00A71BFB"/>
    <w:rsid w:val="00A71C7D"/>
    <w:rsid w:val="00A72051"/>
    <w:rsid w:val="00A84085"/>
    <w:rsid w:val="00A84EE2"/>
    <w:rsid w:val="00A93D21"/>
    <w:rsid w:val="00A97CD8"/>
    <w:rsid w:val="00AA1DD6"/>
    <w:rsid w:val="00AA1E89"/>
    <w:rsid w:val="00AA6069"/>
    <w:rsid w:val="00AA7085"/>
    <w:rsid w:val="00AB39A7"/>
    <w:rsid w:val="00AC21BE"/>
    <w:rsid w:val="00AC24CF"/>
    <w:rsid w:val="00AC336C"/>
    <w:rsid w:val="00AC4AB0"/>
    <w:rsid w:val="00AC6D2F"/>
    <w:rsid w:val="00AE687C"/>
    <w:rsid w:val="00AF525E"/>
    <w:rsid w:val="00B04643"/>
    <w:rsid w:val="00B10128"/>
    <w:rsid w:val="00B14BCC"/>
    <w:rsid w:val="00B20B75"/>
    <w:rsid w:val="00B21925"/>
    <w:rsid w:val="00B21C23"/>
    <w:rsid w:val="00B304E9"/>
    <w:rsid w:val="00B37207"/>
    <w:rsid w:val="00B40BBB"/>
    <w:rsid w:val="00B660CA"/>
    <w:rsid w:val="00B66FEF"/>
    <w:rsid w:val="00B74785"/>
    <w:rsid w:val="00B76FB4"/>
    <w:rsid w:val="00B822BA"/>
    <w:rsid w:val="00B82516"/>
    <w:rsid w:val="00B846E8"/>
    <w:rsid w:val="00B850FF"/>
    <w:rsid w:val="00B90C05"/>
    <w:rsid w:val="00B916A5"/>
    <w:rsid w:val="00B9335D"/>
    <w:rsid w:val="00BA74B9"/>
    <w:rsid w:val="00BC099F"/>
    <w:rsid w:val="00BC2AD7"/>
    <w:rsid w:val="00BC3736"/>
    <w:rsid w:val="00BE3872"/>
    <w:rsid w:val="00BE3EA6"/>
    <w:rsid w:val="00BE4C6F"/>
    <w:rsid w:val="00BE50DA"/>
    <w:rsid w:val="00BE6D6E"/>
    <w:rsid w:val="00BF1D53"/>
    <w:rsid w:val="00BF743B"/>
    <w:rsid w:val="00C06E9D"/>
    <w:rsid w:val="00C14F3A"/>
    <w:rsid w:val="00C1640B"/>
    <w:rsid w:val="00C16911"/>
    <w:rsid w:val="00C16D65"/>
    <w:rsid w:val="00C21524"/>
    <w:rsid w:val="00C21610"/>
    <w:rsid w:val="00C27934"/>
    <w:rsid w:val="00C313D2"/>
    <w:rsid w:val="00C31B25"/>
    <w:rsid w:val="00C3306B"/>
    <w:rsid w:val="00C41318"/>
    <w:rsid w:val="00C4177C"/>
    <w:rsid w:val="00C43266"/>
    <w:rsid w:val="00C44D69"/>
    <w:rsid w:val="00C6152E"/>
    <w:rsid w:val="00C63D51"/>
    <w:rsid w:val="00C66141"/>
    <w:rsid w:val="00C66222"/>
    <w:rsid w:val="00C73934"/>
    <w:rsid w:val="00C90697"/>
    <w:rsid w:val="00C94F4A"/>
    <w:rsid w:val="00C97991"/>
    <w:rsid w:val="00CA02FF"/>
    <w:rsid w:val="00CB0054"/>
    <w:rsid w:val="00CB5DE0"/>
    <w:rsid w:val="00CB797B"/>
    <w:rsid w:val="00CC419D"/>
    <w:rsid w:val="00CC5D62"/>
    <w:rsid w:val="00CD3D35"/>
    <w:rsid w:val="00CE407B"/>
    <w:rsid w:val="00CF283C"/>
    <w:rsid w:val="00CF4143"/>
    <w:rsid w:val="00CF6CE7"/>
    <w:rsid w:val="00D17176"/>
    <w:rsid w:val="00D2024C"/>
    <w:rsid w:val="00D205D9"/>
    <w:rsid w:val="00D30A09"/>
    <w:rsid w:val="00D31881"/>
    <w:rsid w:val="00D32088"/>
    <w:rsid w:val="00D43404"/>
    <w:rsid w:val="00D52FD3"/>
    <w:rsid w:val="00D561A6"/>
    <w:rsid w:val="00D566BD"/>
    <w:rsid w:val="00D6140F"/>
    <w:rsid w:val="00D628B3"/>
    <w:rsid w:val="00D6632A"/>
    <w:rsid w:val="00D70E6D"/>
    <w:rsid w:val="00D9045E"/>
    <w:rsid w:val="00D91D7E"/>
    <w:rsid w:val="00D96925"/>
    <w:rsid w:val="00DA1462"/>
    <w:rsid w:val="00DA5543"/>
    <w:rsid w:val="00DB085B"/>
    <w:rsid w:val="00DB6F42"/>
    <w:rsid w:val="00DC6565"/>
    <w:rsid w:val="00DD6019"/>
    <w:rsid w:val="00DE1259"/>
    <w:rsid w:val="00DF21F5"/>
    <w:rsid w:val="00E00ADB"/>
    <w:rsid w:val="00E053E1"/>
    <w:rsid w:val="00E112AA"/>
    <w:rsid w:val="00E24887"/>
    <w:rsid w:val="00E273C4"/>
    <w:rsid w:val="00E33BF9"/>
    <w:rsid w:val="00E3587C"/>
    <w:rsid w:val="00E61A32"/>
    <w:rsid w:val="00E74A70"/>
    <w:rsid w:val="00E92935"/>
    <w:rsid w:val="00EA3C77"/>
    <w:rsid w:val="00EA5134"/>
    <w:rsid w:val="00EA7FF3"/>
    <w:rsid w:val="00EC29C6"/>
    <w:rsid w:val="00EC6454"/>
    <w:rsid w:val="00ED1D28"/>
    <w:rsid w:val="00ED4F0E"/>
    <w:rsid w:val="00ED72D0"/>
    <w:rsid w:val="00EE4096"/>
    <w:rsid w:val="00F103AE"/>
    <w:rsid w:val="00F138A6"/>
    <w:rsid w:val="00F22173"/>
    <w:rsid w:val="00F2398C"/>
    <w:rsid w:val="00F24E44"/>
    <w:rsid w:val="00F258E1"/>
    <w:rsid w:val="00F359B7"/>
    <w:rsid w:val="00F413E7"/>
    <w:rsid w:val="00F44BE1"/>
    <w:rsid w:val="00F54D9A"/>
    <w:rsid w:val="00F62899"/>
    <w:rsid w:val="00F73B84"/>
    <w:rsid w:val="00F74605"/>
    <w:rsid w:val="00F835ED"/>
    <w:rsid w:val="00F92C39"/>
    <w:rsid w:val="00FA0408"/>
    <w:rsid w:val="00FA110C"/>
    <w:rsid w:val="00FA5215"/>
    <w:rsid w:val="00FB1E01"/>
    <w:rsid w:val="00FC3AE5"/>
    <w:rsid w:val="00FC5B08"/>
    <w:rsid w:val="00FD2688"/>
    <w:rsid w:val="00FD4414"/>
    <w:rsid w:val="00FD7C8F"/>
    <w:rsid w:val="00FE1D0F"/>
    <w:rsid w:val="00FE52EA"/>
    <w:rsid w:val="00FF139A"/>
    <w:rsid w:val="00FF3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00EA6"/>
  <w15:chartTrackingRefBased/>
  <w15:docId w15:val="{A79A7E28-ED84-4F3C-B4D9-1E5B8F98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AE5"/>
    <w:pPr>
      <w:tabs>
        <w:tab w:val="center" w:pos="4252"/>
        <w:tab w:val="right" w:pos="8504"/>
      </w:tabs>
      <w:snapToGrid w:val="0"/>
    </w:pPr>
  </w:style>
  <w:style w:type="character" w:customStyle="1" w:styleId="a4">
    <w:name w:val="ヘッダー (文字)"/>
    <w:basedOn w:val="a0"/>
    <w:link w:val="a3"/>
    <w:uiPriority w:val="99"/>
    <w:rsid w:val="00FC3AE5"/>
  </w:style>
  <w:style w:type="paragraph" w:styleId="a5">
    <w:name w:val="footer"/>
    <w:basedOn w:val="a"/>
    <w:link w:val="a6"/>
    <w:uiPriority w:val="99"/>
    <w:unhideWhenUsed/>
    <w:rsid w:val="00FC3AE5"/>
    <w:pPr>
      <w:tabs>
        <w:tab w:val="center" w:pos="4252"/>
        <w:tab w:val="right" w:pos="8504"/>
      </w:tabs>
      <w:snapToGrid w:val="0"/>
    </w:pPr>
  </w:style>
  <w:style w:type="character" w:customStyle="1" w:styleId="a6">
    <w:name w:val="フッター (文字)"/>
    <w:basedOn w:val="a0"/>
    <w:link w:val="a5"/>
    <w:uiPriority w:val="99"/>
    <w:rsid w:val="00FC3AE5"/>
  </w:style>
  <w:style w:type="paragraph" w:styleId="a7">
    <w:name w:val="List Paragraph"/>
    <w:basedOn w:val="a"/>
    <w:uiPriority w:val="34"/>
    <w:qFormat/>
    <w:rsid w:val="00876B7F"/>
    <w:pPr>
      <w:ind w:leftChars="400" w:left="840"/>
    </w:pPr>
  </w:style>
  <w:style w:type="paragraph" w:customStyle="1" w:styleId="Default">
    <w:name w:val="Default"/>
    <w:rsid w:val="000132E8"/>
    <w:pPr>
      <w:widowControl w:val="0"/>
      <w:autoSpaceDE w:val="0"/>
      <w:autoSpaceDN w:val="0"/>
      <w:adjustRightInd w:val="0"/>
    </w:pPr>
    <w:rPr>
      <w:rFonts w:ascii="ＭＳ 明朝" w:eastAsia="ＭＳ 明朝" w:hAnsi="Century" w:cs="ＭＳ 明朝"/>
      <w:color w:val="000000"/>
      <w:kern w:val="0"/>
      <w:sz w:val="24"/>
      <w:szCs w:val="24"/>
    </w:rPr>
  </w:style>
  <w:style w:type="table" w:styleId="a8">
    <w:name w:val="Table Grid"/>
    <w:basedOn w:val="a1"/>
    <w:uiPriority w:val="39"/>
    <w:rsid w:val="0048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5445"/>
    <w:rPr>
      <w:color w:val="0563C1" w:themeColor="hyperlink"/>
      <w:u w:val="single"/>
    </w:rPr>
  </w:style>
  <w:style w:type="character" w:styleId="aa">
    <w:name w:val="Unresolved Mention"/>
    <w:basedOn w:val="a0"/>
    <w:uiPriority w:val="99"/>
    <w:semiHidden/>
    <w:unhideWhenUsed/>
    <w:rsid w:val="00395445"/>
    <w:rPr>
      <w:color w:val="605E5C"/>
      <w:shd w:val="clear" w:color="auto" w:fill="E1DFDD"/>
    </w:rPr>
  </w:style>
  <w:style w:type="paragraph" w:styleId="ab">
    <w:name w:val="Balloon Text"/>
    <w:basedOn w:val="a"/>
    <w:link w:val="ac"/>
    <w:uiPriority w:val="99"/>
    <w:semiHidden/>
    <w:unhideWhenUsed/>
    <w:rsid w:val="003C02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26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4B78"/>
    <w:rPr>
      <w:sz w:val="18"/>
      <w:szCs w:val="18"/>
    </w:rPr>
  </w:style>
  <w:style w:type="paragraph" w:styleId="ae">
    <w:name w:val="annotation text"/>
    <w:basedOn w:val="a"/>
    <w:link w:val="af"/>
    <w:uiPriority w:val="99"/>
    <w:semiHidden/>
    <w:unhideWhenUsed/>
    <w:rsid w:val="00094B78"/>
    <w:pPr>
      <w:jc w:val="left"/>
    </w:pPr>
  </w:style>
  <w:style w:type="character" w:customStyle="1" w:styleId="af">
    <w:name w:val="コメント文字列 (文字)"/>
    <w:basedOn w:val="a0"/>
    <w:link w:val="ae"/>
    <w:uiPriority w:val="99"/>
    <w:semiHidden/>
    <w:rsid w:val="00094B78"/>
  </w:style>
  <w:style w:type="paragraph" w:styleId="af0">
    <w:name w:val="annotation subject"/>
    <w:basedOn w:val="ae"/>
    <w:next w:val="ae"/>
    <w:link w:val="af1"/>
    <w:uiPriority w:val="99"/>
    <w:semiHidden/>
    <w:unhideWhenUsed/>
    <w:rsid w:val="00094B78"/>
    <w:rPr>
      <w:b/>
      <w:bCs/>
    </w:rPr>
  </w:style>
  <w:style w:type="character" w:customStyle="1" w:styleId="af1">
    <w:name w:val="コメント内容 (文字)"/>
    <w:basedOn w:val="af"/>
    <w:link w:val="af0"/>
    <w:uiPriority w:val="99"/>
    <w:semiHidden/>
    <w:rsid w:val="00094B78"/>
    <w:rPr>
      <w:b/>
      <w:bCs/>
    </w:rPr>
  </w:style>
  <w:style w:type="paragraph" w:styleId="af2">
    <w:name w:val="Closing"/>
    <w:basedOn w:val="a"/>
    <w:link w:val="af3"/>
    <w:uiPriority w:val="99"/>
    <w:unhideWhenUsed/>
    <w:rsid w:val="005D751A"/>
    <w:pPr>
      <w:jc w:val="right"/>
    </w:pPr>
    <w:rPr>
      <w:rFonts w:asciiTheme="minorEastAsia" w:hAnsiTheme="minorEastAsia"/>
    </w:rPr>
  </w:style>
  <w:style w:type="character" w:customStyle="1" w:styleId="af3">
    <w:name w:val="結語 (文字)"/>
    <w:basedOn w:val="a0"/>
    <w:link w:val="af2"/>
    <w:uiPriority w:val="99"/>
    <w:rsid w:val="005D751A"/>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9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a9bc6-0ff4-4e7c-9400-dee301e220b0" xsi:nil="true"/>
    <lcf76f155ced4ddcb4097134ff3c332f xmlns="b1416279-43b6-46fb-974c-142fa68e61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18" ma:contentTypeDescription="新しいドキュメントを作成します。" ma:contentTypeScope="" ma:versionID="95d51af52438894eea520174815f6b70">
  <xsd:schema xmlns:xsd="http://www.w3.org/2001/XMLSchema" xmlns:xs="http://www.w3.org/2001/XMLSchema" xmlns:p="http://schemas.microsoft.com/office/2006/metadata/properties" xmlns:ns2="b1416279-43b6-46fb-974c-142fa68e612f" xmlns:ns3="cb9a9bc6-0ff4-4e7c-9400-dee301e220b0" targetNamespace="http://schemas.microsoft.com/office/2006/metadata/properties" ma:root="true" ma:fieldsID="e6c4493dfc14cf0049cf2f559a42a0a7" ns2:_="" ns3:_="">
    <xsd:import namespace="b1416279-43b6-46fb-974c-142fa68e612f"/>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7e96b7-2cd7-449d-a06d-9b10c18cec28}"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7BBF21-F654-4909-81CF-53684A89684F}">
  <ds:schemaRefs>
    <ds:schemaRef ds:uri="http://purl.org/dc/elements/1.1/"/>
    <ds:schemaRef ds:uri="http://schemas.microsoft.com/office/2006/metadata/properties"/>
    <ds:schemaRef ds:uri="cb9a9bc6-0ff4-4e7c-9400-dee301e220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1416279-43b6-46fb-974c-142fa68e612f"/>
    <ds:schemaRef ds:uri="http://www.w3.org/XML/1998/namespace"/>
    <ds:schemaRef ds:uri="http://purl.org/dc/dcmitype/"/>
  </ds:schemaRefs>
</ds:datastoreItem>
</file>

<file path=customXml/itemProps2.xml><?xml version="1.0" encoding="utf-8"?>
<ds:datastoreItem xmlns:ds="http://schemas.openxmlformats.org/officeDocument/2006/customXml" ds:itemID="{D2FC0D93-7484-4DD8-AC7B-D4F4909FE17B}">
  <ds:schemaRefs>
    <ds:schemaRef ds:uri="http://schemas.microsoft.com/sharepoint/v3/contenttype/forms"/>
  </ds:schemaRefs>
</ds:datastoreItem>
</file>

<file path=customXml/itemProps3.xml><?xml version="1.0" encoding="utf-8"?>
<ds:datastoreItem xmlns:ds="http://schemas.openxmlformats.org/officeDocument/2006/customXml" ds:itemID="{E3C146AE-6B5B-4429-A8A7-C7C95E070261}">
  <ds:schemaRefs>
    <ds:schemaRef ds:uri="http://schemas.openxmlformats.org/officeDocument/2006/bibliography"/>
  </ds:schemaRefs>
</ds:datastoreItem>
</file>

<file path=customXml/itemProps4.xml><?xml version="1.0" encoding="utf-8"?>
<ds:datastoreItem xmlns:ds="http://schemas.openxmlformats.org/officeDocument/2006/customXml" ds:itemID="{14097452-1438-410D-B6A4-8969C9F16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y fmtid="{D5CDD505-2E9C-101B-9397-08002B2CF9AE}" pid="3" name="MediaServiceImageTags">
    <vt:lpwstr/>
  </property>
</Properties>
</file>